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C35B51">
        <w:rPr>
          <w:b/>
          <w:bCs/>
        </w:rPr>
        <w:t>2</w:t>
      </w:r>
      <w:r w:rsidR="000823EC">
        <w:rPr>
          <w:b/>
          <w:bCs/>
        </w:rPr>
        <w:t>9</w:t>
      </w:r>
      <w:r w:rsidR="00274B2F">
        <w:rPr>
          <w:b/>
          <w:bCs/>
        </w:rPr>
        <w:t>.</w:t>
      </w:r>
      <w:r w:rsidR="000B5017">
        <w:rPr>
          <w:b/>
          <w:bCs/>
        </w:rPr>
        <w:t>0</w:t>
      </w:r>
      <w:r w:rsidR="009D7085">
        <w:rPr>
          <w:b/>
          <w:bCs/>
        </w:rPr>
        <w:t>7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A95942" w:rsidRDefault="009D7085" w:rsidP="000823E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выплаты пенсий и пособий </w:t>
      </w:r>
      <w:r w:rsidR="00C35B51">
        <w:rPr>
          <w:b/>
          <w:sz w:val="28"/>
          <w:szCs w:val="28"/>
        </w:rPr>
        <w:t xml:space="preserve">в </w:t>
      </w:r>
      <w:r w:rsidR="00E430A4">
        <w:rPr>
          <w:b/>
          <w:sz w:val="28"/>
          <w:szCs w:val="28"/>
        </w:rPr>
        <w:t xml:space="preserve">Новосибирской области </w:t>
      </w:r>
      <w:r>
        <w:rPr>
          <w:b/>
          <w:sz w:val="28"/>
          <w:szCs w:val="28"/>
        </w:rPr>
        <w:t>в августе</w:t>
      </w:r>
    </w:p>
    <w:p w:rsidR="009D7085" w:rsidRPr="00F10631" w:rsidRDefault="009D7085" w:rsidP="000823EC">
      <w:pPr>
        <w:ind w:firstLine="567"/>
        <w:jc w:val="center"/>
        <w:rPr>
          <w:b/>
          <w:sz w:val="28"/>
          <w:szCs w:val="28"/>
        </w:rPr>
      </w:pPr>
    </w:p>
    <w:p w:rsidR="00FA4F47" w:rsidRPr="009C5381" w:rsidRDefault="009D7085" w:rsidP="000823EC">
      <w:pPr>
        <w:pStyle w:val="af7"/>
        <w:ind w:firstLine="567"/>
        <w:jc w:val="both"/>
      </w:pPr>
      <w:r w:rsidRPr="009C5381">
        <w:t>В</w:t>
      </w:r>
      <w:r w:rsidR="00915CD3" w:rsidRPr="009C5381">
        <w:t xml:space="preserve"> </w:t>
      </w:r>
      <w:r w:rsidRPr="009C5381">
        <w:t xml:space="preserve">августе Отделение СФР по Новосибирской области </w:t>
      </w:r>
      <w:r w:rsidR="00FA4F47" w:rsidRPr="009C5381">
        <w:t>перечислит целый ряд детских пособий раньше привычного графика</w:t>
      </w:r>
      <w:r w:rsidRPr="009C5381">
        <w:t xml:space="preserve">. В связи с тем, что 3 число месяца приходится на воскресенье, </w:t>
      </w:r>
      <w:r w:rsidR="00FA4F47" w:rsidRPr="009C5381">
        <w:t>выплата будет перенесена на 1 число</w:t>
      </w:r>
      <w:r w:rsidR="00915CD3" w:rsidRPr="009C5381">
        <w:t xml:space="preserve">. </w:t>
      </w:r>
    </w:p>
    <w:p w:rsidR="00FA4F47" w:rsidRPr="009C5381" w:rsidRDefault="00FA4F47" w:rsidP="000823EC">
      <w:pPr>
        <w:pStyle w:val="af7"/>
        <w:ind w:firstLine="567"/>
        <w:jc w:val="both"/>
      </w:pPr>
    </w:p>
    <w:p w:rsidR="00915CD3" w:rsidRPr="009C5381" w:rsidRDefault="00FA4F47" w:rsidP="000823EC">
      <w:pPr>
        <w:pStyle w:val="af7"/>
        <w:ind w:firstLine="567"/>
        <w:jc w:val="both"/>
      </w:pPr>
      <w:r w:rsidRPr="009C5381">
        <w:rPr>
          <w:b/>
        </w:rPr>
        <w:t>1</w:t>
      </w:r>
      <w:r w:rsidR="00915CD3" w:rsidRPr="009C5381">
        <w:rPr>
          <w:b/>
        </w:rPr>
        <w:t xml:space="preserve"> </w:t>
      </w:r>
      <w:r w:rsidRPr="009C5381">
        <w:rPr>
          <w:b/>
        </w:rPr>
        <w:t>августа</w:t>
      </w:r>
      <w:r w:rsidR="00915CD3" w:rsidRPr="009C5381">
        <w:rPr>
          <w:b/>
        </w:rPr>
        <w:t xml:space="preserve"> </w:t>
      </w:r>
      <w:r w:rsidR="00915CD3" w:rsidRPr="009C5381">
        <w:t>в банки</w:t>
      </w:r>
      <w:r w:rsidR="009B655D" w:rsidRPr="009C5381">
        <w:rPr>
          <w:b/>
        </w:rPr>
        <w:t xml:space="preserve"> </w:t>
      </w:r>
      <w:r w:rsidR="009B655D" w:rsidRPr="009C5381">
        <w:t>будут перечислены</w:t>
      </w:r>
      <w:r w:rsidR="00915CD3" w:rsidRPr="009C5381">
        <w:t>:</w:t>
      </w:r>
    </w:p>
    <w:p w:rsidR="00915CD3" w:rsidRPr="009C5381" w:rsidRDefault="00915CD3" w:rsidP="000823EC">
      <w:pPr>
        <w:pStyle w:val="af7"/>
        <w:numPr>
          <w:ilvl w:val="0"/>
          <w:numId w:val="5"/>
        </w:numPr>
        <w:jc w:val="both"/>
      </w:pPr>
      <w:r w:rsidRPr="009C5381">
        <w:t>единое пособие на детей до 17 лет и беременным женщинам;</w:t>
      </w:r>
    </w:p>
    <w:p w:rsidR="00915CD3" w:rsidRPr="009C5381" w:rsidRDefault="00915CD3" w:rsidP="000823EC">
      <w:pPr>
        <w:pStyle w:val="af7"/>
        <w:numPr>
          <w:ilvl w:val="0"/>
          <w:numId w:val="5"/>
        </w:numPr>
        <w:jc w:val="both"/>
      </w:pPr>
      <w:r w:rsidRPr="009C5381">
        <w:t>пособие по уходу за ребенком до 1,5 лет неработающим родителям;</w:t>
      </w:r>
    </w:p>
    <w:p w:rsidR="00915CD3" w:rsidRPr="009C5381" w:rsidRDefault="00915CD3" w:rsidP="000823EC">
      <w:pPr>
        <w:pStyle w:val="af7"/>
        <w:numPr>
          <w:ilvl w:val="0"/>
          <w:numId w:val="5"/>
        </w:numPr>
        <w:jc w:val="both"/>
      </w:pPr>
      <w:r w:rsidRPr="009C5381">
        <w:t>выплата в связи с рождением (усыновлением) первого ребенка до 3-х лет;</w:t>
      </w:r>
    </w:p>
    <w:p w:rsidR="00915CD3" w:rsidRPr="009C5381" w:rsidRDefault="00915CD3" w:rsidP="000823EC">
      <w:pPr>
        <w:pStyle w:val="af7"/>
        <w:numPr>
          <w:ilvl w:val="0"/>
          <w:numId w:val="5"/>
        </w:numPr>
        <w:jc w:val="both"/>
      </w:pPr>
      <w:r w:rsidRPr="009C5381">
        <w:t xml:space="preserve">ежемесячные выплаты на ребенка военнослужащих по линии регионального Отделения СФР.  </w:t>
      </w:r>
    </w:p>
    <w:p w:rsidR="00915CD3" w:rsidRPr="009C5381" w:rsidRDefault="00915CD3" w:rsidP="000823EC">
      <w:pPr>
        <w:pStyle w:val="af7"/>
        <w:ind w:left="1358"/>
        <w:jc w:val="both"/>
      </w:pPr>
    </w:p>
    <w:p w:rsidR="009B655D" w:rsidRPr="009C5381" w:rsidRDefault="009B655D" w:rsidP="000823EC">
      <w:pPr>
        <w:pStyle w:val="af7"/>
        <w:ind w:firstLine="567"/>
        <w:jc w:val="both"/>
        <w:rPr>
          <w:b/>
        </w:rPr>
      </w:pPr>
      <w:r w:rsidRPr="009C5381">
        <w:t>Ежемесячная выплата из средств материнского капитала через банки будет произведена по графику —</w:t>
      </w:r>
      <w:r w:rsidRPr="009C5381">
        <w:rPr>
          <w:b/>
        </w:rPr>
        <w:t xml:space="preserve"> 5 августа.</w:t>
      </w:r>
    </w:p>
    <w:p w:rsidR="009B655D" w:rsidRPr="009C5381" w:rsidRDefault="009B655D" w:rsidP="000823EC">
      <w:pPr>
        <w:pStyle w:val="af7"/>
        <w:ind w:firstLine="567"/>
        <w:jc w:val="both"/>
      </w:pPr>
    </w:p>
    <w:p w:rsidR="009B655D" w:rsidRPr="009C5381" w:rsidRDefault="009B655D" w:rsidP="000823EC">
      <w:pPr>
        <w:pStyle w:val="af7"/>
        <w:ind w:firstLine="567"/>
        <w:jc w:val="both"/>
      </w:pPr>
      <w:r w:rsidRPr="009C5381">
        <w:rPr>
          <w:b/>
        </w:rPr>
        <w:t>8 августа</w:t>
      </w:r>
      <w:r w:rsidRPr="009C5381">
        <w:t xml:space="preserve"> работающие родители получат пособие по уходу за ребенком до полутора лет.</w:t>
      </w:r>
    </w:p>
    <w:p w:rsidR="00915CD3" w:rsidRPr="009C5381" w:rsidRDefault="00915CD3" w:rsidP="000823EC">
      <w:pPr>
        <w:pStyle w:val="af7"/>
        <w:jc w:val="both"/>
      </w:pPr>
    </w:p>
    <w:p w:rsidR="00915CD3" w:rsidRPr="009C5381" w:rsidRDefault="00915CD3" w:rsidP="000823EC">
      <w:pPr>
        <w:pStyle w:val="af7"/>
        <w:ind w:firstLine="567"/>
        <w:jc w:val="both"/>
      </w:pPr>
      <w:r w:rsidRPr="009C5381">
        <w:t xml:space="preserve">Все вышеперечисленные выплаты производятся за прошедший месяц, соответственно в </w:t>
      </w:r>
      <w:r w:rsidR="00FA4F47" w:rsidRPr="009C5381">
        <w:t>август</w:t>
      </w:r>
      <w:r w:rsidRPr="009C5381">
        <w:t xml:space="preserve">е новосибирцы получат данные пособия за </w:t>
      </w:r>
      <w:r w:rsidR="00FA4F47" w:rsidRPr="009C5381">
        <w:t>июль</w:t>
      </w:r>
      <w:r w:rsidRPr="009C5381">
        <w:t>. Исключение составляют семьи, которым пособие установлено впервые —</w:t>
      </w:r>
      <w:r w:rsidR="00577143" w:rsidRPr="009C5381">
        <w:t xml:space="preserve"> </w:t>
      </w:r>
      <w:r w:rsidRPr="009C5381">
        <w:t>выплат</w:t>
      </w:r>
      <w:r w:rsidR="00577143" w:rsidRPr="009C5381">
        <w:t>а им направляется</w:t>
      </w:r>
      <w:r w:rsidRPr="009C5381">
        <w:t xml:space="preserve"> в течение 5 рабочих дней после назначения. </w:t>
      </w:r>
    </w:p>
    <w:p w:rsidR="00915CD3" w:rsidRPr="009C5381" w:rsidRDefault="00915CD3" w:rsidP="000823EC">
      <w:pPr>
        <w:pStyle w:val="af7"/>
        <w:ind w:firstLine="567"/>
        <w:jc w:val="both"/>
      </w:pPr>
    </w:p>
    <w:p w:rsidR="00915CD3" w:rsidRPr="009C5381" w:rsidRDefault="008C3D9E" w:rsidP="000823EC">
      <w:pPr>
        <w:pStyle w:val="af7"/>
        <w:ind w:firstLine="567"/>
        <w:jc w:val="both"/>
      </w:pPr>
      <w:r w:rsidRPr="009C5381">
        <w:t xml:space="preserve">Пенсии </w:t>
      </w:r>
      <w:r w:rsidR="00577143" w:rsidRPr="009C5381">
        <w:t>жителям региона</w:t>
      </w:r>
      <w:r w:rsidRPr="009C5381">
        <w:t xml:space="preserve"> </w:t>
      </w:r>
      <w:r w:rsidR="00577143" w:rsidRPr="009C5381">
        <w:t>перечисляются за текущий месяц. В августе они поступят в соответствии с графиком -</w:t>
      </w:r>
      <w:r w:rsidR="00915CD3" w:rsidRPr="009C5381">
        <w:t xml:space="preserve"> </w:t>
      </w:r>
      <w:r w:rsidR="00915CD3" w:rsidRPr="009C5381">
        <w:rPr>
          <w:b/>
        </w:rPr>
        <w:t>1</w:t>
      </w:r>
      <w:r w:rsidRPr="009C5381">
        <w:rPr>
          <w:b/>
        </w:rPr>
        <w:t>1</w:t>
      </w:r>
      <w:r w:rsidR="00915CD3" w:rsidRPr="009C5381">
        <w:rPr>
          <w:b/>
        </w:rPr>
        <w:t xml:space="preserve"> и </w:t>
      </w:r>
      <w:r w:rsidRPr="009C5381">
        <w:rPr>
          <w:b/>
        </w:rPr>
        <w:t>21</w:t>
      </w:r>
      <w:r w:rsidR="00915CD3" w:rsidRPr="009C5381">
        <w:rPr>
          <w:b/>
        </w:rPr>
        <w:t xml:space="preserve"> </w:t>
      </w:r>
      <w:r w:rsidRPr="009C5381">
        <w:rPr>
          <w:b/>
        </w:rPr>
        <w:t>августа</w:t>
      </w:r>
      <w:r w:rsidR="00577143" w:rsidRPr="009C5381">
        <w:t xml:space="preserve">. </w:t>
      </w:r>
      <w:r w:rsidR="00915CD3" w:rsidRPr="009C5381">
        <w:t xml:space="preserve">Те новосибирцы, кому доставка пенсий производится почтовыми отделениями, получат их </w:t>
      </w:r>
      <w:r w:rsidR="006D588B" w:rsidRPr="009C5381">
        <w:t xml:space="preserve">в </w:t>
      </w:r>
      <w:r w:rsidR="00577143" w:rsidRPr="009C5381">
        <w:t xml:space="preserve">даты, утвержденные </w:t>
      </w:r>
      <w:r w:rsidR="00915CD3" w:rsidRPr="009C5381">
        <w:t xml:space="preserve">региональным отделением Почты России. Уточнить информацию о доставке пенсий и пособий можно в почтовых отделениях. </w:t>
      </w:r>
    </w:p>
    <w:p w:rsidR="00915CD3" w:rsidRPr="009C5381" w:rsidRDefault="00915CD3" w:rsidP="000823EC">
      <w:pPr>
        <w:pStyle w:val="af7"/>
        <w:ind w:firstLine="567"/>
        <w:jc w:val="both"/>
      </w:pPr>
    </w:p>
    <w:p w:rsidR="00915CD3" w:rsidRPr="009C5381" w:rsidRDefault="00915CD3" w:rsidP="000823EC">
      <w:pPr>
        <w:pStyle w:val="af7"/>
        <w:ind w:firstLine="567"/>
        <w:jc w:val="both"/>
      </w:pPr>
      <w:r w:rsidRPr="009C5381">
        <w:t xml:space="preserve">Если у вас остались вопросы, вы можете обратиться в единый контакт-центр </w:t>
      </w:r>
      <w:proofErr w:type="gramStart"/>
      <w:r w:rsidRPr="009C5381">
        <w:t xml:space="preserve">— </w:t>
      </w:r>
      <w:r w:rsidR="006B3B28" w:rsidRPr="009C5381">
        <w:t xml:space="preserve"> </w:t>
      </w:r>
      <w:r w:rsidRPr="009C5381">
        <w:t>8</w:t>
      </w:r>
      <w:proofErr w:type="gramEnd"/>
      <w:r w:rsidRPr="009C5381">
        <w:t xml:space="preserve">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8F7327" w:rsidRPr="009C5381" w:rsidRDefault="008F7327" w:rsidP="000823EC">
      <w:pPr>
        <w:ind w:firstLine="567"/>
        <w:jc w:val="both"/>
      </w:pPr>
    </w:p>
    <w:p w:rsidR="00F316C8" w:rsidRPr="009C5381" w:rsidRDefault="00F316C8" w:rsidP="000823EC">
      <w:pPr>
        <w:jc w:val="both"/>
      </w:pPr>
      <w:r w:rsidRPr="009C5381">
        <w:t xml:space="preserve">Отделение СФР по Новосибирской области в </w:t>
      </w:r>
      <w:proofErr w:type="spellStart"/>
      <w:r w:rsidRPr="009C5381">
        <w:t>соцсетях</w:t>
      </w:r>
      <w:proofErr w:type="spellEnd"/>
      <w:r w:rsidRPr="009C5381">
        <w:t xml:space="preserve">:  </w:t>
      </w:r>
    </w:p>
    <w:p w:rsidR="00F316C8" w:rsidRPr="009C5381" w:rsidRDefault="00F316C8" w:rsidP="000823EC">
      <w:pPr>
        <w:jc w:val="both"/>
      </w:pPr>
      <w:r w:rsidRPr="009C5381">
        <w:lastRenderedPageBreak/>
        <w:t xml:space="preserve">ВК </w:t>
      </w:r>
      <w:hyperlink r:id="rId8" w:history="1">
        <w:proofErr w:type="gramStart"/>
        <w:r w:rsidRPr="009C5381">
          <w:rPr>
            <w:rStyle w:val="a3"/>
          </w:rPr>
          <w:t>https://vk.com/sfr.novosibirskayaoblast</w:t>
        </w:r>
      </w:hyperlink>
      <w:r w:rsidRPr="009C5381">
        <w:t xml:space="preserve"> ,</w:t>
      </w:r>
      <w:proofErr w:type="gramEnd"/>
    </w:p>
    <w:p w:rsidR="00F316C8" w:rsidRPr="009C5381" w:rsidRDefault="00F316C8" w:rsidP="000823EC">
      <w:pPr>
        <w:jc w:val="both"/>
      </w:pPr>
      <w:r w:rsidRPr="009C5381">
        <w:t xml:space="preserve">Одноклассники </w:t>
      </w:r>
      <w:hyperlink r:id="rId9" w:history="1">
        <w:proofErr w:type="gramStart"/>
        <w:r w:rsidRPr="009C5381">
          <w:rPr>
            <w:rStyle w:val="a3"/>
          </w:rPr>
          <w:t>https://ok.ru/sfr.novosibirskayaoblast/topics</w:t>
        </w:r>
      </w:hyperlink>
      <w:r w:rsidRPr="009C5381">
        <w:t xml:space="preserve"> ,</w:t>
      </w:r>
      <w:proofErr w:type="gramEnd"/>
      <w:r w:rsidRPr="009C5381">
        <w:t xml:space="preserve"> </w:t>
      </w:r>
      <w:bookmarkStart w:id="0" w:name="_GoBack"/>
      <w:bookmarkEnd w:id="0"/>
    </w:p>
    <w:p w:rsidR="00F316C8" w:rsidRPr="009C5381" w:rsidRDefault="00F316C8" w:rsidP="000823EC">
      <w:pPr>
        <w:jc w:val="both"/>
        <w:rPr>
          <w:lang w:val="en-US"/>
        </w:rPr>
      </w:pPr>
      <w:r w:rsidRPr="009C5381">
        <w:rPr>
          <w:lang w:val="en-US"/>
        </w:rPr>
        <w:t>Telegram-</w:t>
      </w:r>
      <w:r w:rsidRPr="009C5381">
        <w:t>канал</w:t>
      </w:r>
      <w:r w:rsidRPr="009C5381">
        <w:rPr>
          <w:lang w:val="en-US"/>
        </w:rPr>
        <w:t xml:space="preserve"> </w:t>
      </w:r>
      <w:hyperlink r:id="rId10" w:history="1">
        <w:r w:rsidRPr="009C5381">
          <w:rPr>
            <w:rStyle w:val="a3"/>
            <w:lang w:val="en-US"/>
          </w:rPr>
          <w:t>https://t.me/sfr_novosibirskayaoblast</w:t>
        </w:r>
      </w:hyperlink>
      <w:r w:rsidRPr="009C5381">
        <w:rPr>
          <w:lang w:val="en-US"/>
        </w:rPr>
        <w:t xml:space="preserve">  </w:t>
      </w:r>
    </w:p>
    <w:p w:rsidR="00DD0850" w:rsidRDefault="00DD0850" w:rsidP="001A7353">
      <w:pPr>
        <w:jc w:val="center"/>
        <w:rPr>
          <w:lang w:val="en-US"/>
        </w:rPr>
      </w:pPr>
    </w:p>
    <w:p w:rsidR="006B3B28" w:rsidRDefault="006B3B28" w:rsidP="006B3B28">
      <w:pPr>
        <w:ind w:firstLine="567"/>
        <w:jc w:val="right"/>
        <w:rPr>
          <w:lang w:val="en-US"/>
        </w:rPr>
      </w:pPr>
    </w:p>
    <w:p w:rsidR="006B3B28" w:rsidRPr="000823EC" w:rsidRDefault="000823EC" w:rsidP="000823EC">
      <w:pPr>
        <w:jc w:val="right"/>
      </w:pPr>
      <w:r>
        <w:t>Пресс-служба Отделения СФР</w:t>
      </w:r>
    </w:p>
    <w:sectPr w:rsidR="006B3B28" w:rsidRPr="000823EC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5"/>
  </w:num>
  <w:num w:numId="9">
    <w:abstractNumId w:val="11"/>
  </w:num>
  <w:num w:numId="10">
    <w:abstractNumId w:val="18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  <w:num w:numId="16">
    <w:abstractNumId w:val="4"/>
  </w:num>
  <w:num w:numId="17">
    <w:abstractNumId w:val="16"/>
  </w:num>
  <w:num w:numId="18">
    <w:abstractNumId w:val="10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23EC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017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07493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204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DC2"/>
    <w:rsid w:val="0035636E"/>
    <w:rsid w:val="003567CC"/>
    <w:rsid w:val="00356D19"/>
    <w:rsid w:val="00356F22"/>
    <w:rsid w:val="003574DF"/>
    <w:rsid w:val="00357C2D"/>
    <w:rsid w:val="00357D82"/>
    <w:rsid w:val="003600AB"/>
    <w:rsid w:val="00361A28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0C1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457D"/>
    <w:rsid w:val="00535271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143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ADE"/>
    <w:rsid w:val="006B2F5F"/>
    <w:rsid w:val="006B2F91"/>
    <w:rsid w:val="006B2FBD"/>
    <w:rsid w:val="006B3986"/>
    <w:rsid w:val="006B3B28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588B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794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101"/>
    <w:rsid w:val="008C3243"/>
    <w:rsid w:val="008C3D3E"/>
    <w:rsid w:val="008C3D9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CD3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55D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381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853"/>
    <w:rsid w:val="009D5C3C"/>
    <w:rsid w:val="009D5E14"/>
    <w:rsid w:val="009D67A9"/>
    <w:rsid w:val="009D67C1"/>
    <w:rsid w:val="009D7085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0A4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4F47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C0A7A68-1141-408C-A5AD-A6CF1E48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fr.novosibirskayaoblas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sfr_novosibirskaya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fr.novosibirskayaoblast/top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0C542-EF4C-4315-9871-9C02C67D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Спирина Ирина Эдуардовна</cp:lastModifiedBy>
  <cp:revision>8</cp:revision>
  <cp:lastPrinted>2022-11-15T06:36:00Z</cp:lastPrinted>
  <dcterms:created xsi:type="dcterms:W3CDTF">2025-07-23T04:53:00Z</dcterms:created>
  <dcterms:modified xsi:type="dcterms:W3CDTF">2025-07-29T03:12:00Z</dcterms:modified>
</cp:coreProperties>
</file>